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F" w:rsidRDefault="0011647F" w:rsidP="0011647F">
      <w:pPr>
        <w:tabs>
          <w:tab w:val="left" w:pos="-2835"/>
          <w:tab w:val="left" w:pos="8222"/>
        </w:tabs>
        <w:rPr>
          <w:szCs w:val="28"/>
        </w:rPr>
      </w:pPr>
    </w:p>
    <w:p w:rsidR="00080401" w:rsidRPr="00080401" w:rsidRDefault="00080401" w:rsidP="00080401">
      <w:pPr>
        <w:tabs>
          <w:tab w:val="left" w:pos="992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Pr="00080401">
        <w:rPr>
          <w:b/>
          <w:bCs/>
          <w:szCs w:val="28"/>
        </w:rPr>
        <w:t>Отчет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об итогах работы с обращениями граждан</w:t>
      </w:r>
    </w:p>
    <w:p w:rsid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в Управлении Роскомнадзора по Северо-Западному федеральному округу</w:t>
      </w:r>
      <w:r>
        <w:rPr>
          <w:b/>
          <w:bCs/>
          <w:szCs w:val="28"/>
        </w:rPr>
        <w:t xml:space="preserve"> </w:t>
      </w:r>
      <w:r w:rsidRPr="00080401">
        <w:rPr>
          <w:b/>
          <w:bCs/>
          <w:szCs w:val="28"/>
        </w:rPr>
        <w:t>за 202</w:t>
      </w:r>
      <w:r w:rsidR="00EC59F0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</w:p>
    <w:p w:rsidR="00AF3BE9" w:rsidRDefault="003527DD" w:rsidP="00AF3BE9">
      <w:pPr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За 12</w:t>
      </w:r>
      <w:r w:rsidR="0007069E" w:rsidRPr="00203B56">
        <w:rPr>
          <w:szCs w:val="28"/>
        </w:rPr>
        <w:t xml:space="preserve"> месяцев</w:t>
      </w:r>
      <w:r w:rsidR="00372FCF" w:rsidRPr="00203B56">
        <w:rPr>
          <w:szCs w:val="28"/>
        </w:rPr>
        <w:t xml:space="preserve"> 202</w:t>
      </w:r>
      <w:r w:rsidR="00EC59F0">
        <w:rPr>
          <w:szCs w:val="28"/>
        </w:rPr>
        <w:t>3</w:t>
      </w:r>
      <w:r w:rsidR="00012730" w:rsidRPr="00203B56">
        <w:rPr>
          <w:szCs w:val="28"/>
        </w:rPr>
        <w:t xml:space="preserve"> года в Управление Роскомнадзора по Северо</w:t>
      </w:r>
      <w:r w:rsidR="00012730" w:rsidRPr="00203B56">
        <w:rPr>
          <w:szCs w:val="28"/>
        </w:rPr>
        <w:noBreakHyphen/>
        <w:t>Западному федеральному округу</w:t>
      </w:r>
      <w:r w:rsidR="00227758">
        <w:rPr>
          <w:szCs w:val="28"/>
        </w:rPr>
        <w:t xml:space="preserve"> </w:t>
      </w:r>
      <w:r w:rsidR="00227758" w:rsidRPr="007D7C7D">
        <w:rPr>
          <w:szCs w:val="28"/>
        </w:rPr>
        <w:t>(в том числе в его территориальные отделы по Новгородской и Псковской областям)</w:t>
      </w:r>
      <w:r w:rsidR="00227758" w:rsidRPr="007D7C7D">
        <w:rPr>
          <w:b/>
          <w:bCs/>
          <w:szCs w:val="28"/>
        </w:rPr>
        <w:t xml:space="preserve"> </w:t>
      </w:r>
      <w:r w:rsidR="00012730" w:rsidRPr="00203B56">
        <w:rPr>
          <w:szCs w:val="28"/>
        </w:rPr>
        <w:t xml:space="preserve"> поступило </w:t>
      </w:r>
      <w:r w:rsidR="00EC59F0">
        <w:rPr>
          <w:b/>
          <w:szCs w:val="28"/>
        </w:rPr>
        <w:t>17731</w:t>
      </w:r>
      <w:r w:rsidR="00AF3BE9">
        <w:rPr>
          <w:szCs w:val="28"/>
        </w:rPr>
        <w:t xml:space="preserve"> обращений, из них </w:t>
      </w:r>
      <w:r w:rsidR="00EC59F0">
        <w:rPr>
          <w:b/>
          <w:szCs w:val="28"/>
        </w:rPr>
        <w:t>4102</w:t>
      </w:r>
      <w:r w:rsidR="00AF3BE9">
        <w:rPr>
          <w:b/>
          <w:szCs w:val="28"/>
        </w:rPr>
        <w:t xml:space="preserve"> </w:t>
      </w:r>
      <w:r w:rsidR="00AF3BE9">
        <w:rPr>
          <w:szCs w:val="28"/>
        </w:rPr>
        <w:t xml:space="preserve">обращений поступило по принадлежности: </w:t>
      </w:r>
      <w:proofErr w:type="gramEnd"/>
    </w:p>
    <w:p w:rsidR="00EC59F0" w:rsidRPr="00F71D98" w:rsidRDefault="00EC59F0" w:rsidP="00EC59F0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  <w:r w:rsidRPr="000D320D">
        <w:rPr>
          <w:color w:val="000000" w:themeColor="text1"/>
          <w:szCs w:val="28"/>
        </w:rPr>
        <w:t>- 2 из Администрации Президента Российской Федерации;</w:t>
      </w:r>
    </w:p>
    <w:p w:rsidR="00EC59F0" w:rsidRPr="00F71D98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9</w:t>
      </w:r>
      <w:r w:rsidRPr="00F71D98">
        <w:rPr>
          <w:color w:val="000000" w:themeColor="text1"/>
          <w:szCs w:val="28"/>
        </w:rPr>
        <w:t xml:space="preserve"> из Управления Президента Российской Федерации по работе с обращениями граждан и организаций, с сайта Президента РФ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7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>из Министерства цифрового развития, связи и массовых коммуникаций РФ;</w:t>
      </w:r>
    </w:p>
    <w:p w:rsidR="00EC59F0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 w:rsidRPr="000D320D">
        <w:rPr>
          <w:b/>
          <w:color w:val="000000" w:themeColor="text1"/>
          <w:szCs w:val="28"/>
        </w:rPr>
        <w:t xml:space="preserve">1 </w:t>
      </w:r>
      <w:r w:rsidRPr="000D320D">
        <w:rPr>
          <w:color w:val="000000" w:themeColor="text1"/>
          <w:szCs w:val="28"/>
        </w:rPr>
        <w:t>из Аппарата Государственной думы РФ;</w:t>
      </w:r>
    </w:p>
    <w:p w:rsidR="00EC59F0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 xml:space="preserve">из </w:t>
      </w:r>
      <w:proofErr w:type="gramStart"/>
      <w:r w:rsidRPr="000D320D">
        <w:rPr>
          <w:color w:val="000000" w:themeColor="text1"/>
          <w:szCs w:val="28"/>
        </w:rPr>
        <w:t>Аппарата</w:t>
      </w:r>
      <w:proofErr w:type="gramEnd"/>
      <w:r w:rsidRPr="000D320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полномоченного по правам человека</w:t>
      </w:r>
      <w:r w:rsidRPr="000D320D">
        <w:rPr>
          <w:color w:val="000000" w:themeColor="text1"/>
          <w:szCs w:val="28"/>
        </w:rPr>
        <w:t xml:space="preserve"> РФ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2 </w:t>
      </w:r>
      <w:r w:rsidRPr="00057FD7">
        <w:rPr>
          <w:color w:val="000000" w:themeColor="text1"/>
          <w:szCs w:val="28"/>
        </w:rPr>
        <w:t>из</w:t>
      </w:r>
      <w:r w:rsidRPr="00057FD7">
        <w:rPr>
          <w:b/>
          <w:color w:val="000000" w:themeColor="text1"/>
          <w:szCs w:val="28"/>
        </w:rPr>
        <w:t xml:space="preserve"> </w:t>
      </w:r>
      <w:r w:rsidRPr="00057FD7">
        <w:rPr>
          <w:color w:val="000000"/>
          <w:szCs w:val="28"/>
          <w:shd w:val="clear" w:color="auto" w:fill="FFFFFF"/>
        </w:rPr>
        <w:t>Аппарата полномочного представителя Президента РФ в Северо-Западном федеральном округе в Санкт-Петербурге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8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>из Правительства Санкт-Петербурга и администраций районов Санкт-Петербурга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4</w:t>
      </w:r>
      <w:r w:rsidRPr="000D320D">
        <w:rPr>
          <w:color w:val="000000" w:themeColor="text1"/>
          <w:szCs w:val="28"/>
        </w:rPr>
        <w:t xml:space="preserve"> из Управления по работе с обращениями граждан Администрации Губернатора Санкт-Петербурга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1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>из структурных подразделений администрации Ленинградской области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856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 xml:space="preserve">из Центрального аппарата Роскомнадзора; 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12</w:t>
      </w:r>
      <w:r w:rsidRPr="000D320D">
        <w:rPr>
          <w:b/>
          <w:color w:val="000000" w:themeColor="text1"/>
          <w:szCs w:val="28"/>
        </w:rPr>
        <w:t xml:space="preserve"> </w:t>
      </w:r>
      <w:r w:rsidRPr="000D320D">
        <w:rPr>
          <w:color w:val="000000" w:themeColor="text1"/>
          <w:szCs w:val="28"/>
        </w:rPr>
        <w:t>из территориальных Управлений Роскомнадзора;</w:t>
      </w:r>
    </w:p>
    <w:p w:rsidR="00EC59F0" w:rsidRPr="000D320D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018</w:t>
      </w:r>
      <w:r w:rsidRPr="000D320D">
        <w:rPr>
          <w:color w:val="000000" w:themeColor="text1"/>
          <w:szCs w:val="28"/>
        </w:rPr>
        <w:t xml:space="preserve"> из органов Прокуратуры;</w:t>
      </w:r>
    </w:p>
    <w:p w:rsidR="00EC59F0" w:rsidRPr="001F4EF5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50</w:t>
      </w:r>
      <w:r w:rsidRPr="001F4EF5">
        <w:rPr>
          <w:color w:val="000000" w:themeColor="text1"/>
          <w:szCs w:val="28"/>
        </w:rPr>
        <w:t xml:space="preserve"> из органов МВД России;</w:t>
      </w:r>
    </w:p>
    <w:p w:rsidR="00EC59F0" w:rsidRPr="001F4EF5" w:rsidRDefault="00EC59F0" w:rsidP="00EC59F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10</w:t>
      </w:r>
      <w:r w:rsidRPr="001F4EF5">
        <w:rPr>
          <w:color w:val="000000" w:themeColor="text1"/>
          <w:szCs w:val="28"/>
        </w:rPr>
        <w:t xml:space="preserve"> из системы ФССП России;</w:t>
      </w:r>
    </w:p>
    <w:p w:rsidR="00EC59F0" w:rsidRDefault="00EC59F0" w:rsidP="00EC59F0">
      <w:pPr>
        <w:tabs>
          <w:tab w:val="num" w:pos="1134"/>
          <w:tab w:val="left" w:pos="9922"/>
        </w:tabs>
        <w:ind w:firstLine="709"/>
        <w:jc w:val="both"/>
        <w:rPr>
          <w:color w:val="000000" w:themeColor="text1"/>
          <w:szCs w:val="28"/>
        </w:rPr>
      </w:pPr>
      <w:r w:rsidRPr="001F4EF5">
        <w:rPr>
          <w:color w:val="000000" w:themeColor="text1"/>
          <w:szCs w:val="28"/>
        </w:rPr>
        <w:t xml:space="preserve">- </w:t>
      </w:r>
      <w:r>
        <w:rPr>
          <w:b/>
          <w:color w:val="000000" w:themeColor="text1"/>
          <w:szCs w:val="28"/>
        </w:rPr>
        <w:t>1197</w:t>
      </w:r>
      <w:r w:rsidRPr="001F4EF5">
        <w:rPr>
          <w:color w:val="000000" w:themeColor="text1"/>
          <w:szCs w:val="28"/>
        </w:rPr>
        <w:t xml:space="preserve"> из Управлений </w:t>
      </w:r>
      <w:proofErr w:type="spellStart"/>
      <w:r w:rsidRPr="001F4EF5">
        <w:rPr>
          <w:color w:val="000000" w:themeColor="text1"/>
          <w:szCs w:val="28"/>
        </w:rPr>
        <w:t>Роспотребнадзора</w:t>
      </w:r>
      <w:proofErr w:type="spellEnd"/>
      <w:r w:rsidRPr="001F4EF5">
        <w:rPr>
          <w:color w:val="000000" w:themeColor="text1"/>
          <w:szCs w:val="28"/>
        </w:rPr>
        <w:t>;</w:t>
      </w:r>
    </w:p>
    <w:p w:rsidR="00EC59F0" w:rsidRPr="001F4EF5" w:rsidRDefault="00EC59F0" w:rsidP="00EC59F0">
      <w:pPr>
        <w:tabs>
          <w:tab w:val="num" w:pos="1134"/>
          <w:tab w:val="left" w:pos="9922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b/>
          <w:color w:val="000000" w:themeColor="text1"/>
          <w:szCs w:val="28"/>
        </w:rPr>
        <w:t>775</w:t>
      </w:r>
      <w:r>
        <w:rPr>
          <w:color w:val="000000" w:themeColor="text1"/>
          <w:szCs w:val="28"/>
        </w:rPr>
        <w:t xml:space="preserve"> из системы Центрального банка Российской Федерации.</w:t>
      </w:r>
    </w:p>
    <w:p w:rsidR="00AF3BE9" w:rsidRDefault="00AF3BE9" w:rsidP="00AF3BE9">
      <w:pPr>
        <w:tabs>
          <w:tab w:val="num" w:pos="1260"/>
          <w:tab w:val="left" w:pos="9922"/>
        </w:tabs>
        <w:ind w:firstLine="709"/>
        <w:jc w:val="both"/>
        <w:rPr>
          <w:szCs w:val="28"/>
        </w:rPr>
      </w:pPr>
    </w:p>
    <w:p w:rsidR="00EC59F0" w:rsidRDefault="00EC59F0" w:rsidP="00EC59F0">
      <w:pPr>
        <w:tabs>
          <w:tab w:val="num" w:pos="1260"/>
          <w:tab w:val="left" w:pos="9922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В отчетном периоде гражданами было направлено </w:t>
      </w:r>
      <w:r>
        <w:rPr>
          <w:b/>
          <w:szCs w:val="28"/>
        </w:rPr>
        <w:t xml:space="preserve">37 </w:t>
      </w:r>
      <w:r>
        <w:rPr>
          <w:szCs w:val="28"/>
        </w:rPr>
        <w:t xml:space="preserve">обращений об отзыве обращений, заявлений, жалоб. </w:t>
      </w:r>
    </w:p>
    <w:p w:rsidR="00EC59F0" w:rsidRPr="005D6AD5" w:rsidRDefault="00EC59F0" w:rsidP="00EC59F0">
      <w:pPr>
        <w:tabs>
          <w:tab w:val="num" w:pos="1260"/>
          <w:tab w:val="left" w:pos="9922"/>
        </w:tabs>
        <w:ind w:firstLine="709"/>
        <w:jc w:val="both"/>
        <w:rPr>
          <w:b/>
          <w:szCs w:val="28"/>
        </w:rPr>
      </w:pPr>
      <w:r w:rsidRPr="00CC6798">
        <w:rPr>
          <w:szCs w:val="28"/>
        </w:rPr>
        <w:t xml:space="preserve">Поступило </w:t>
      </w:r>
      <w:r>
        <w:rPr>
          <w:b/>
          <w:szCs w:val="28"/>
        </w:rPr>
        <w:t>6</w:t>
      </w:r>
      <w:r w:rsidRPr="00CC6798">
        <w:rPr>
          <w:szCs w:val="28"/>
        </w:rPr>
        <w:t xml:space="preserve"> благодарностей за предоставление своевременного и всестороннего рассмотрения обращений.</w:t>
      </w:r>
    </w:p>
    <w:p w:rsidR="00AF3BE9" w:rsidRDefault="00AF3BE9" w:rsidP="00AF3BE9">
      <w:pPr>
        <w:pStyle w:val="ae"/>
        <w:widowControl w:val="0"/>
        <w:spacing w:line="228" w:lineRule="auto"/>
        <w:ind w:firstLine="709"/>
        <w:jc w:val="both"/>
        <w:rPr>
          <w:lang w:val="ru-RU"/>
        </w:rPr>
      </w:pPr>
    </w:p>
    <w:p w:rsidR="00EC59F0" w:rsidRPr="005733F9" w:rsidRDefault="00EC59F0" w:rsidP="00EC59F0">
      <w:pPr>
        <w:pStyle w:val="ae"/>
        <w:widowControl w:val="0"/>
        <w:spacing w:line="228" w:lineRule="auto"/>
        <w:ind w:firstLine="709"/>
        <w:jc w:val="both"/>
        <w:rPr>
          <w:lang w:val="ru-RU"/>
        </w:rPr>
      </w:pPr>
      <w:r>
        <w:t>Анализ поступивших обращений граждан, юридических лиц и индивидуальных предпринимателей по способу доставки за 202</w:t>
      </w:r>
      <w:r>
        <w:rPr>
          <w:lang w:val="ru-RU"/>
        </w:rPr>
        <w:t>3</w:t>
      </w:r>
      <w:r>
        <w:t xml:space="preserve"> </w:t>
      </w:r>
      <w:r>
        <w:rPr>
          <w:lang w:val="ru-RU"/>
        </w:rPr>
        <w:t>и</w:t>
      </w:r>
      <w:r>
        <w:t xml:space="preserve"> 202</w:t>
      </w:r>
      <w:r>
        <w:rPr>
          <w:lang w:val="ru-RU"/>
        </w:rPr>
        <w:t>2</w:t>
      </w:r>
      <w:r>
        <w:t xml:space="preserve"> года приведен в таблице</w:t>
      </w:r>
      <w:r>
        <w:rPr>
          <w:lang w:val="ru-RU"/>
        </w:rPr>
        <w:t>:</w:t>
      </w:r>
    </w:p>
    <w:p w:rsidR="00EC59F0" w:rsidRDefault="00EC59F0" w:rsidP="00EC59F0">
      <w:pPr>
        <w:pStyle w:val="ae"/>
        <w:widowControl w:val="0"/>
        <w:spacing w:line="228" w:lineRule="auto"/>
        <w:ind w:firstLine="709"/>
        <w:jc w:val="right"/>
        <w:rPr>
          <w:b/>
          <w:i/>
          <w:sz w:val="24"/>
          <w:szCs w:val="24"/>
          <w:lang w:val="ru-RU"/>
        </w:rPr>
      </w:pPr>
      <w:r w:rsidRPr="005D6AD5">
        <w:rPr>
          <w:b/>
          <w:i/>
          <w:sz w:val="24"/>
          <w:szCs w:val="24"/>
        </w:rPr>
        <w:t>Таблица</w:t>
      </w:r>
      <w:r w:rsidRPr="005D6AD5">
        <w:rPr>
          <w:b/>
          <w:i/>
          <w:sz w:val="24"/>
          <w:szCs w:val="24"/>
          <w:lang w:val="ru-RU"/>
        </w:rPr>
        <w:t xml:space="preserve"> 1.5.20.1</w:t>
      </w:r>
      <w:r w:rsidRPr="005D6AD5">
        <w:rPr>
          <w:b/>
          <w:i/>
          <w:sz w:val="24"/>
          <w:szCs w:val="24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269"/>
        <w:gridCol w:w="2410"/>
        <w:gridCol w:w="2269"/>
      </w:tblGrid>
      <w:tr w:rsidR="00EC59F0" w:rsidTr="00582925">
        <w:trPr>
          <w:trHeight w:val="7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пособ получения обра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EC59F0" w:rsidTr="00582925">
        <w:trPr>
          <w:trHeight w:val="77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</w:tr>
      <w:tr w:rsidR="00EC59F0" w:rsidTr="00582925">
        <w:trPr>
          <w:trHeight w:val="24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ступило обращений всего, </w:t>
            </w:r>
          </w:p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8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7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28</w:t>
            </w:r>
          </w:p>
        </w:tc>
      </w:tr>
      <w:tr w:rsidR="00EC59F0" w:rsidTr="00582925">
        <w:trPr>
          <w:trHeight w:val="9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чтовой связью, фельдсвязью, спецсвязь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25,3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ставлено нарочн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71,8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ь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- 75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Э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33,6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Э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4768,4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фициальный сай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2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25,8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- 23,7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айт Президе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100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- 60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ное обращение / телефонограм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Pr="00FE1098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highlight w:val="yellow"/>
                <w:lang w:val="ru-RU" w:eastAsia="ru-RU"/>
              </w:rPr>
            </w:pPr>
            <w:r w:rsidRPr="003E32EC">
              <w:rPr>
                <w:b/>
                <w:sz w:val="24"/>
                <w:szCs w:val="24"/>
                <w:lang w:val="ru-RU" w:eastAsia="ru-RU"/>
              </w:rPr>
              <w:t>66,7</w:t>
            </w:r>
          </w:p>
        </w:tc>
      </w:tr>
      <w:tr w:rsidR="00EC59F0" w:rsidTr="00582925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тформа обратной связ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600</w:t>
            </w:r>
          </w:p>
        </w:tc>
      </w:tr>
    </w:tbl>
    <w:p w:rsidR="00EC59F0" w:rsidRPr="005D6AD5" w:rsidRDefault="00EC59F0" w:rsidP="00EC59F0">
      <w:pPr>
        <w:tabs>
          <w:tab w:val="num" w:pos="1134"/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EC59F0" w:rsidRDefault="00EC59F0" w:rsidP="00EC59F0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 xml:space="preserve">Наибольшее количество обращений (69%) в 2023 году поступило через официальный сайт Роскомнадзора. </w:t>
      </w:r>
    </w:p>
    <w:p w:rsidR="00EC59F0" w:rsidRDefault="00EC59F0" w:rsidP="00EC59F0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>По сравнению с 2022 годом количество поступивших обращений увеличилось на 28%, в то время как количество обращений, поступивших посредством МЭДО увеличилось на 4768,4%.</w:t>
      </w:r>
    </w:p>
    <w:p w:rsidR="00EC59F0" w:rsidRPr="005D6AD5" w:rsidRDefault="00EC59F0" w:rsidP="00EC59F0">
      <w:pPr>
        <w:spacing w:line="264" w:lineRule="auto"/>
        <w:ind w:firstLine="709"/>
        <w:jc w:val="both"/>
        <w:rPr>
          <w:szCs w:val="28"/>
        </w:rPr>
      </w:pPr>
      <w:r w:rsidRPr="005D6AD5">
        <w:rPr>
          <w:szCs w:val="28"/>
        </w:rPr>
        <w:t>Структура поступивших обращений граждан за 202</w:t>
      </w:r>
      <w:r>
        <w:rPr>
          <w:szCs w:val="28"/>
        </w:rPr>
        <w:t>3 год</w:t>
      </w:r>
      <w:r w:rsidRPr="005D6AD5">
        <w:rPr>
          <w:szCs w:val="28"/>
        </w:rPr>
        <w:t xml:space="preserve"> в Управление Роскомнадзора по Северо-Западному федеральному округу и его территориальные отделы, следующая: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33,8</w:t>
      </w:r>
      <w:r w:rsidRPr="005D6AD5">
        <w:rPr>
          <w:szCs w:val="28"/>
        </w:rPr>
        <w:t>% обращений касаются защиты персональных данных (ПД),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2,7</w:t>
      </w:r>
      <w:r w:rsidRPr="005D6AD5">
        <w:rPr>
          <w:szCs w:val="28"/>
        </w:rPr>
        <w:t xml:space="preserve">% обращений относятся к работе в сфере связи, 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1,2</w:t>
      </w:r>
      <w:r w:rsidRPr="005D6AD5">
        <w:rPr>
          <w:szCs w:val="28"/>
        </w:rPr>
        <w:t>% обращений относятся к сфере массовых коммуникаций (СМИ),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8</w:t>
      </w:r>
      <w:r w:rsidRPr="005D6AD5">
        <w:rPr>
          <w:szCs w:val="28"/>
        </w:rPr>
        <w:t>% обращений относятся к сфере интернета и информационных технологий, вопросов организации деятельности сайтов;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1,2</w:t>
      </w:r>
      <w:r w:rsidRPr="005D6AD5">
        <w:rPr>
          <w:szCs w:val="28"/>
        </w:rPr>
        <w:t>% обращений по прочим вопросам,</w:t>
      </w:r>
    </w:p>
    <w:p w:rsidR="00EC59F0" w:rsidRPr="005D6AD5" w:rsidRDefault="00EC59F0" w:rsidP="00EC59F0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szCs w:val="28"/>
        </w:rPr>
        <w:t>13,1</w:t>
      </w:r>
      <w:r w:rsidRPr="005D6AD5">
        <w:rPr>
          <w:szCs w:val="28"/>
        </w:rPr>
        <w:t>% обращений, не относящихся к деятельности Роскомнадзора.</w:t>
      </w:r>
    </w:p>
    <w:p w:rsidR="00AF3BE9" w:rsidRDefault="00EC59F0" w:rsidP="00AF3BE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5D6AD5">
        <w:rPr>
          <w:noProof/>
          <w:color w:val="FF0000"/>
          <w:szCs w:val="28"/>
        </w:rPr>
        <w:lastRenderedPageBreak/>
        <w:drawing>
          <wp:inline distT="0" distB="0" distL="0" distR="0" wp14:anchorId="0967056F" wp14:editId="50482CDE">
            <wp:extent cx="5486400" cy="32004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BE9" w:rsidRDefault="00AF3BE9" w:rsidP="00AF3BE9">
      <w:pPr>
        <w:widowControl w:val="0"/>
        <w:spacing w:line="264" w:lineRule="auto"/>
        <w:jc w:val="both"/>
        <w:rPr>
          <w:sz w:val="26"/>
          <w:szCs w:val="26"/>
          <w:lang w:eastAsia="x-none"/>
        </w:rPr>
      </w:pPr>
    </w:p>
    <w:p w:rsidR="00EC59F0" w:rsidRPr="00E16F07" w:rsidRDefault="00AF3BE9" w:rsidP="00EC59F0">
      <w:pPr>
        <w:tabs>
          <w:tab w:val="left" w:pos="0"/>
        </w:tabs>
        <w:jc w:val="both"/>
        <w:rPr>
          <w:color w:val="FF0000"/>
          <w:szCs w:val="28"/>
        </w:rPr>
      </w:pPr>
      <w:r>
        <w:rPr>
          <w:szCs w:val="28"/>
        </w:rPr>
        <w:tab/>
      </w:r>
      <w:r w:rsidR="00EC59F0" w:rsidRPr="005D6AD5">
        <w:rPr>
          <w:szCs w:val="28"/>
        </w:rPr>
        <w:t>Анализ поступивших обращений граждан, юридических лиц и индивидуальных предпринимателей по сферам контроля за 202</w:t>
      </w:r>
      <w:r w:rsidR="00EC59F0">
        <w:rPr>
          <w:szCs w:val="28"/>
        </w:rPr>
        <w:t>3</w:t>
      </w:r>
      <w:r w:rsidR="00EC59F0" w:rsidRPr="005D6AD5">
        <w:rPr>
          <w:szCs w:val="28"/>
        </w:rPr>
        <w:t xml:space="preserve"> г</w:t>
      </w:r>
      <w:r w:rsidR="00EC59F0">
        <w:rPr>
          <w:szCs w:val="28"/>
        </w:rPr>
        <w:t>од</w:t>
      </w:r>
      <w:r w:rsidR="00EC59F0" w:rsidRPr="005D6AD5">
        <w:rPr>
          <w:szCs w:val="28"/>
        </w:rPr>
        <w:t xml:space="preserve"> приведен в таблице:</w:t>
      </w:r>
    </w:p>
    <w:p w:rsidR="00EC59F0" w:rsidRDefault="00EC59F0" w:rsidP="00EC59F0">
      <w:pPr>
        <w:tabs>
          <w:tab w:val="left" w:pos="0"/>
        </w:tabs>
        <w:ind w:right="-1" w:firstLine="720"/>
        <w:jc w:val="right"/>
        <w:rPr>
          <w:b/>
          <w:i/>
        </w:rPr>
      </w:pPr>
      <w:r w:rsidRPr="005D6AD5">
        <w:rPr>
          <w:b/>
          <w:i/>
        </w:rPr>
        <w:t>Таблица 1.5.20.2</w:t>
      </w:r>
    </w:p>
    <w:tbl>
      <w:tblPr>
        <w:tblW w:w="4850" w:type="pct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260"/>
        <w:gridCol w:w="2256"/>
        <w:gridCol w:w="2380"/>
      </w:tblGrid>
      <w:tr w:rsidR="00EC59F0" w:rsidTr="00582925">
        <w:trPr>
          <w:cantSplit/>
          <w:tblHeader/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EC59F0" w:rsidTr="00582925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ращений поступило, </w:t>
            </w:r>
          </w:p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widowControl w:val="0"/>
              <w:spacing w:after="12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28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72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массовой информаци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- 42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и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- 2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26,8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127,5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- 50</w:t>
            </w:r>
          </w:p>
        </w:tc>
      </w:tr>
      <w:tr w:rsidR="00EC59F0" w:rsidTr="00582925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3E32EC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32EC">
              <w:rPr>
                <w:b/>
                <w:sz w:val="24"/>
                <w:szCs w:val="24"/>
              </w:rPr>
              <w:t>- 38,3</w:t>
            </w:r>
          </w:p>
        </w:tc>
      </w:tr>
    </w:tbl>
    <w:p w:rsidR="00EC59F0" w:rsidRPr="005D6AD5" w:rsidRDefault="00EC59F0" w:rsidP="00EC59F0">
      <w:pPr>
        <w:tabs>
          <w:tab w:val="left" w:pos="0"/>
        </w:tabs>
        <w:jc w:val="both"/>
        <w:rPr>
          <w:b/>
          <w:color w:val="FF0000"/>
          <w:szCs w:val="28"/>
        </w:rPr>
      </w:pPr>
    </w:p>
    <w:p w:rsidR="00EC59F0" w:rsidRDefault="00EC59F0" w:rsidP="00EC59F0">
      <w:pPr>
        <w:tabs>
          <w:tab w:val="left" w:pos="0"/>
        </w:tabs>
        <w:ind w:firstLine="709"/>
        <w:jc w:val="both"/>
        <w:rPr>
          <w:szCs w:val="28"/>
        </w:rPr>
      </w:pPr>
      <w:r w:rsidRPr="005D6AD5">
        <w:rPr>
          <w:b/>
          <w:szCs w:val="28"/>
        </w:rPr>
        <w:t>За 202</w:t>
      </w:r>
      <w:r>
        <w:rPr>
          <w:b/>
          <w:szCs w:val="28"/>
        </w:rPr>
        <w:t>3</w:t>
      </w:r>
      <w:r w:rsidRPr="005D6AD5">
        <w:rPr>
          <w:b/>
          <w:szCs w:val="28"/>
        </w:rPr>
        <w:t xml:space="preserve"> </w:t>
      </w:r>
      <w:r>
        <w:rPr>
          <w:szCs w:val="28"/>
        </w:rPr>
        <w:t>год</w:t>
      </w:r>
      <w:r w:rsidRPr="005D6AD5">
        <w:rPr>
          <w:szCs w:val="28"/>
        </w:rPr>
        <w:t xml:space="preserve"> наибольшее количество обращений поступило по вопросам </w:t>
      </w:r>
      <w:r>
        <w:rPr>
          <w:bCs/>
          <w:sz w:val="24"/>
          <w:szCs w:val="24"/>
        </w:rPr>
        <w:t xml:space="preserve">в </w:t>
      </w:r>
      <w:r w:rsidRPr="000E2CEF">
        <w:rPr>
          <w:bCs/>
          <w:szCs w:val="24"/>
        </w:rPr>
        <w:t>сфере деятельности по защите прав субъектов персональных данных</w:t>
      </w:r>
      <w:r w:rsidRPr="000E2CEF">
        <w:rPr>
          <w:sz w:val="32"/>
          <w:szCs w:val="28"/>
        </w:rPr>
        <w:t xml:space="preserve"> </w:t>
      </w:r>
      <w:r w:rsidRPr="005D6AD5">
        <w:rPr>
          <w:szCs w:val="28"/>
        </w:rPr>
        <w:t>(</w:t>
      </w:r>
      <w:r>
        <w:rPr>
          <w:szCs w:val="28"/>
        </w:rPr>
        <w:t>33,8</w:t>
      </w:r>
      <w:r w:rsidRPr="005D6AD5">
        <w:rPr>
          <w:szCs w:val="28"/>
        </w:rPr>
        <w:t>%)</w:t>
      </w:r>
      <w:r>
        <w:rPr>
          <w:szCs w:val="28"/>
        </w:rPr>
        <w:t xml:space="preserve">. </w:t>
      </w:r>
    </w:p>
    <w:p w:rsidR="00EC59F0" w:rsidRDefault="00EC59F0" w:rsidP="00EC59F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сравнению с 2022 годом количество обращений в сфере связи увеличилось на 72%, количество </w:t>
      </w:r>
      <w:proofErr w:type="gramStart"/>
      <w:r>
        <w:rPr>
          <w:szCs w:val="28"/>
        </w:rPr>
        <w:t>обращений</w:t>
      </w:r>
      <w:proofErr w:type="gramEnd"/>
      <w:r>
        <w:rPr>
          <w:szCs w:val="28"/>
        </w:rPr>
        <w:t xml:space="preserve"> не относящихся к деятельности Роскомнадзора увеличилось на 127,5%.</w:t>
      </w:r>
    </w:p>
    <w:p w:rsidR="00AF3BE9" w:rsidRDefault="00AF3BE9" w:rsidP="00EC59F0">
      <w:pPr>
        <w:tabs>
          <w:tab w:val="left" w:pos="0"/>
        </w:tabs>
        <w:jc w:val="both"/>
        <w:rPr>
          <w:szCs w:val="28"/>
        </w:rPr>
      </w:pPr>
    </w:p>
    <w:p w:rsidR="00EC59F0" w:rsidRPr="005D6AD5" w:rsidRDefault="00EC59F0" w:rsidP="00EC59F0">
      <w:pPr>
        <w:tabs>
          <w:tab w:val="left" w:pos="0"/>
        </w:tabs>
        <w:ind w:firstLine="709"/>
        <w:jc w:val="both"/>
        <w:rPr>
          <w:szCs w:val="28"/>
        </w:rPr>
      </w:pPr>
      <w:r w:rsidRPr="005D6AD5">
        <w:rPr>
          <w:szCs w:val="28"/>
        </w:rPr>
        <w:t>Анализ рассмотренных обращений граждан, юридических лиц и индивидуальных предпринимателей за 202</w:t>
      </w:r>
      <w:r>
        <w:rPr>
          <w:szCs w:val="28"/>
        </w:rPr>
        <w:t>3 год</w:t>
      </w:r>
      <w:r w:rsidRPr="005D6AD5">
        <w:rPr>
          <w:szCs w:val="28"/>
        </w:rPr>
        <w:t xml:space="preserve"> приведен в таблице: </w:t>
      </w:r>
    </w:p>
    <w:p w:rsidR="00EC59F0" w:rsidRDefault="00EC59F0" w:rsidP="00EC59F0">
      <w:pPr>
        <w:tabs>
          <w:tab w:val="left" w:pos="0"/>
        </w:tabs>
        <w:ind w:right="-1" w:firstLine="709"/>
        <w:jc w:val="right"/>
        <w:rPr>
          <w:szCs w:val="28"/>
        </w:rPr>
      </w:pPr>
      <w:r w:rsidRPr="005D6AD5">
        <w:rPr>
          <w:szCs w:val="28"/>
        </w:rPr>
        <w:t>Таблица 1.5.20.3</w:t>
      </w:r>
    </w:p>
    <w:tbl>
      <w:tblPr>
        <w:tblW w:w="4800" w:type="pct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111"/>
        <w:gridCol w:w="2127"/>
        <w:gridCol w:w="2178"/>
      </w:tblGrid>
      <w:tr w:rsidR="00EC59F0" w:rsidTr="00582925">
        <w:trPr>
          <w:cantSplit/>
          <w:tblHeader/>
          <w:jc w:val="center"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сполнения обращен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EC59F0" w:rsidTr="00582925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rPr>
                <w:b/>
                <w:sz w:val="24"/>
                <w:szCs w:val="24"/>
              </w:rPr>
            </w:pP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EC59F0" w:rsidRDefault="00EC59F0" w:rsidP="00582925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8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34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ы по принадлежности в другие органы государственной власти;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33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ы</w:t>
            </w:r>
            <w:proofErr w:type="gramEnd"/>
            <w:r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71,2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25,9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1600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68,4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493,2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- 33,3</w:t>
            </w:r>
          </w:p>
        </w:tc>
      </w:tr>
      <w:tr w:rsidR="00EC59F0" w:rsidTr="00582925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F0" w:rsidRDefault="00EC59F0" w:rsidP="0058292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9F0" w:rsidRPr="000E2CEF" w:rsidRDefault="00EC59F0" w:rsidP="0058292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9C1396">
              <w:rPr>
                <w:b/>
                <w:sz w:val="24"/>
                <w:szCs w:val="24"/>
              </w:rPr>
              <w:t>192,9</w:t>
            </w:r>
          </w:p>
        </w:tc>
      </w:tr>
    </w:tbl>
    <w:p w:rsidR="00EC59F0" w:rsidRPr="005D6AD5" w:rsidRDefault="00EC59F0" w:rsidP="00EC59F0">
      <w:pPr>
        <w:tabs>
          <w:tab w:val="left" w:pos="9922"/>
        </w:tabs>
        <w:jc w:val="both"/>
        <w:rPr>
          <w:szCs w:val="28"/>
        </w:rPr>
      </w:pPr>
      <w:r w:rsidRPr="005D6AD5">
        <w:rPr>
          <w:sz w:val="22"/>
          <w:szCs w:val="28"/>
        </w:rPr>
        <w:t>*по данным СЭД</w:t>
      </w:r>
    </w:p>
    <w:p w:rsidR="00EC59F0" w:rsidRDefault="00EC59F0" w:rsidP="00EC59F0">
      <w:pPr>
        <w:tabs>
          <w:tab w:val="left" w:pos="9922"/>
        </w:tabs>
        <w:ind w:firstLine="709"/>
        <w:jc w:val="both"/>
        <w:rPr>
          <w:szCs w:val="28"/>
        </w:rPr>
      </w:pPr>
    </w:p>
    <w:p w:rsidR="00EC59F0" w:rsidRPr="005D6AD5" w:rsidRDefault="00EC59F0" w:rsidP="00EC59F0">
      <w:pPr>
        <w:tabs>
          <w:tab w:val="left" w:pos="9922"/>
        </w:tabs>
        <w:ind w:firstLine="709"/>
        <w:jc w:val="both"/>
        <w:rPr>
          <w:szCs w:val="28"/>
        </w:rPr>
      </w:pPr>
      <w:r w:rsidRPr="005D6AD5">
        <w:rPr>
          <w:szCs w:val="28"/>
        </w:rPr>
        <w:t>За 202</w:t>
      </w:r>
      <w:r>
        <w:rPr>
          <w:szCs w:val="28"/>
        </w:rPr>
        <w:t>3 год</w:t>
      </w:r>
      <w:r w:rsidRPr="005D6AD5">
        <w:rPr>
          <w:szCs w:val="28"/>
        </w:rPr>
        <w:t xml:space="preserve"> рассмотрено </w:t>
      </w:r>
      <w:r>
        <w:rPr>
          <w:szCs w:val="28"/>
        </w:rPr>
        <w:t>99,7</w:t>
      </w:r>
      <w:r w:rsidRPr="005D6AD5">
        <w:rPr>
          <w:szCs w:val="28"/>
        </w:rPr>
        <w:t xml:space="preserve">% обращений граждан от общего числа поступивших за данный период. </w:t>
      </w:r>
      <w:bookmarkStart w:id="0" w:name="_GoBack"/>
      <w:bookmarkEnd w:id="0"/>
    </w:p>
    <w:p w:rsidR="00AF3BE9" w:rsidRDefault="00AF3BE9" w:rsidP="00AF3BE9">
      <w:pPr>
        <w:tabs>
          <w:tab w:val="left" w:pos="9922"/>
        </w:tabs>
        <w:ind w:firstLine="709"/>
        <w:jc w:val="both"/>
        <w:rPr>
          <w:b/>
          <w:i/>
          <w:color w:val="FF0000"/>
          <w:szCs w:val="28"/>
          <w:u w:val="single"/>
        </w:rPr>
      </w:pPr>
    </w:p>
    <w:p w:rsidR="00AF3BE9" w:rsidRDefault="00AF3BE9" w:rsidP="00AF3BE9">
      <w:pPr>
        <w:tabs>
          <w:tab w:val="left" w:pos="9922"/>
        </w:tabs>
        <w:ind w:firstLine="709"/>
        <w:jc w:val="both"/>
        <w:rPr>
          <w:b/>
          <w:i/>
          <w:color w:val="FF0000"/>
          <w:szCs w:val="28"/>
          <w:u w:val="single"/>
        </w:rPr>
      </w:pPr>
    </w:p>
    <w:p w:rsidR="00AF3BE9" w:rsidRDefault="00AF3BE9" w:rsidP="00AF3BE9">
      <w:pPr>
        <w:tabs>
          <w:tab w:val="left" w:pos="9922"/>
        </w:tabs>
        <w:ind w:firstLine="709"/>
        <w:jc w:val="both"/>
        <w:rPr>
          <w:i/>
          <w:color w:val="FF0000"/>
          <w:sz w:val="24"/>
          <w:szCs w:val="24"/>
        </w:rPr>
      </w:pPr>
    </w:p>
    <w:p w:rsidR="001841B6" w:rsidRPr="007B4C51" w:rsidRDefault="001841B6" w:rsidP="00AF3BE9">
      <w:pPr>
        <w:tabs>
          <w:tab w:val="left" w:pos="9922"/>
        </w:tabs>
        <w:ind w:firstLine="709"/>
        <w:jc w:val="both"/>
        <w:rPr>
          <w:b/>
          <w:i/>
          <w:color w:val="FF0000"/>
        </w:rPr>
      </w:pPr>
    </w:p>
    <w:sectPr w:rsidR="001841B6" w:rsidRPr="007B4C51" w:rsidSect="00F179B9">
      <w:pgSz w:w="11906" w:h="16838"/>
      <w:pgMar w:top="1134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1" w:rsidRDefault="00991781" w:rsidP="00F557DA">
      <w:r>
        <w:separator/>
      </w:r>
    </w:p>
  </w:endnote>
  <w:endnote w:type="continuationSeparator" w:id="0">
    <w:p w:rsidR="00991781" w:rsidRDefault="0099178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1" w:rsidRDefault="00991781" w:rsidP="00F557DA">
      <w:r>
        <w:separator/>
      </w:r>
    </w:p>
  </w:footnote>
  <w:footnote w:type="continuationSeparator" w:id="0">
    <w:p w:rsidR="00991781" w:rsidRDefault="0099178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148"/>
    <w:rsid w:val="00002431"/>
    <w:rsid w:val="00002F0C"/>
    <w:rsid w:val="00004334"/>
    <w:rsid w:val="0000466C"/>
    <w:rsid w:val="00005009"/>
    <w:rsid w:val="000054D9"/>
    <w:rsid w:val="000059A2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C2F"/>
    <w:rsid w:val="000208AF"/>
    <w:rsid w:val="00020E9A"/>
    <w:rsid w:val="000220C7"/>
    <w:rsid w:val="00022BF2"/>
    <w:rsid w:val="0002312D"/>
    <w:rsid w:val="000231D6"/>
    <w:rsid w:val="00025900"/>
    <w:rsid w:val="00025C43"/>
    <w:rsid w:val="00026892"/>
    <w:rsid w:val="0002714E"/>
    <w:rsid w:val="00027D01"/>
    <w:rsid w:val="000307D1"/>
    <w:rsid w:val="00032044"/>
    <w:rsid w:val="0003307C"/>
    <w:rsid w:val="0003312B"/>
    <w:rsid w:val="000331C9"/>
    <w:rsid w:val="00033475"/>
    <w:rsid w:val="00033581"/>
    <w:rsid w:val="00033A93"/>
    <w:rsid w:val="00033C68"/>
    <w:rsid w:val="000361F1"/>
    <w:rsid w:val="00036B94"/>
    <w:rsid w:val="00040297"/>
    <w:rsid w:val="0004595E"/>
    <w:rsid w:val="00045DA6"/>
    <w:rsid w:val="00045E4C"/>
    <w:rsid w:val="00046DD7"/>
    <w:rsid w:val="00050BBA"/>
    <w:rsid w:val="000516DC"/>
    <w:rsid w:val="00052CEF"/>
    <w:rsid w:val="00053149"/>
    <w:rsid w:val="00053577"/>
    <w:rsid w:val="00054708"/>
    <w:rsid w:val="00054FF8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6900"/>
    <w:rsid w:val="000677D7"/>
    <w:rsid w:val="0007069E"/>
    <w:rsid w:val="0007079D"/>
    <w:rsid w:val="000707F9"/>
    <w:rsid w:val="0007092D"/>
    <w:rsid w:val="00071227"/>
    <w:rsid w:val="00071F3A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0401"/>
    <w:rsid w:val="000826C5"/>
    <w:rsid w:val="000833AB"/>
    <w:rsid w:val="00083DF6"/>
    <w:rsid w:val="00084BA1"/>
    <w:rsid w:val="00085189"/>
    <w:rsid w:val="000866E3"/>
    <w:rsid w:val="000906EA"/>
    <w:rsid w:val="000911D5"/>
    <w:rsid w:val="00092E12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3032"/>
    <w:rsid w:val="000C3537"/>
    <w:rsid w:val="000C3C9E"/>
    <w:rsid w:val="000C4A7A"/>
    <w:rsid w:val="000C4E25"/>
    <w:rsid w:val="000C4F3A"/>
    <w:rsid w:val="000C5EC8"/>
    <w:rsid w:val="000D2504"/>
    <w:rsid w:val="000D2FF6"/>
    <w:rsid w:val="000D3B8E"/>
    <w:rsid w:val="000D3D40"/>
    <w:rsid w:val="000D5CFB"/>
    <w:rsid w:val="000D7E76"/>
    <w:rsid w:val="000E004A"/>
    <w:rsid w:val="000E0256"/>
    <w:rsid w:val="000E189B"/>
    <w:rsid w:val="000E2287"/>
    <w:rsid w:val="000E5031"/>
    <w:rsid w:val="000E601C"/>
    <w:rsid w:val="000E6221"/>
    <w:rsid w:val="000E7653"/>
    <w:rsid w:val="000E7742"/>
    <w:rsid w:val="000F0169"/>
    <w:rsid w:val="000F099C"/>
    <w:rsid w:val="000F0D93"/>
    <w:rsid w:val="000F6281"/>
    <w:rsid w:val="000F76AE"/>
    <w:rsid w:val="000F7DEB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5488"/>
    <w:rsid w:val="00115840"/>
    <w:rsid w:val="00115C5E"/>
    <w:rsid w:val="001160A4"/>
    <w:rsid w:val="001163FE"/>
    <w:rsid w:val="0011647F"/>
    <w:rsid w:val="001165DE"/>
    <w:rsid w:val="00117144"/>
    <w:rsid w:val="00121878"/>
    <w:rsid w:val="00121ACC"/>
    <w:rsid w:val="00122CF8"/>
    <w:rsid w:val="00124048"/>
    <w:rsid w:val="00125ACE"/>
    <w:rsid w:val="00126C28"/>
    <w:rsid w:val="00126C64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2DBD"/>
    <w:rsid w:val="00143098"/>
    <w:rsid w:val="0014335D"/>
    <w:rsid w:val="001436E1"/>
    <w:rsid w:val="001439F9"/>
    <w:rsid w:val="00143CD9"/>
    <w:rsid w:val="00144A15"/>
    <w:rsid w:val="00145954"/>
    <w:rsid w:val="001462AB"/>
    <w:rsid w:val="00146378"/>
    <w:rsid w:val="00146856"/>
    <w:rsid w:val="001478FA"/>
    <w:rsid w:val="00147F08"/>
    <w:rsid w:val="001502F2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2136"/>
    <w:rsid w:val="00173613"/>
    <w:rsid w:val="00175274"/>
    <w:rsid w:val="00175BFB"/>
    <w:rsid w:val="00177A88"/>
    <w:rsid w:val="001806DA"/>
    <w:rsid w:val="0018204A"/>
    <w:rsid w:val="001841B6"/>
    <w:rsid w:val="001842C1"/>
    <w:rsid w:val="0018529E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3744"/>
    <w:rsid w:val="00194C09"/>
    <w:rsid w:val="001975F2"/>
    <w:rsid w:val="001A554F"/>
    <w:rsid w:val="001A55B2"/>
    <w:rsid w:val="001A5AD5"/>
    <w:rsid w:val="001B0C2D"/>
    <w:rsid w:val="001B21B5"/>
    <w:rsid w:val="001B2B08"/>
    <w:rsid w:val="001B369D"/>
    <w:rsid w:val="001B72EE"/>
    <w:rsid w:val="001C1114"/>
    <w:rsid w:val="001C597F"/>
    <w:rsid w:val="001C75A9"/>
    <w:rsid w:val="001D2272"/>
    <w:rsid w:val="001D2AD8"/>
    <w:rsid w:val="001D3441"/>
    <w:rsid w:val="001D4583"/>
    <w:rsid w:val="001D4F5C"/>
    <w:rsid w:val="001D4FEB"/>
    <w:rsid w:val="001D69FB"/>
    <w:rsid w:val="001D72AB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1FCC"/>
    <w:rsid w:val="001F29ED"/>
    <w:rsid w:val="001F44AC"/>
    <w:rsid w:val="001F4EED"/>
    <w:rsid w:val="001F5C61"/>
    <w:rsid w:val="001F634B"/>
    <w:rsid w:val="001F6586"/>
    <w:rsid w:val="002011E6"/>
    <w:rsid w:val="00201801"/>
    <w:rsid w:val="0020267A"/>
    <w:rsid w:val="002035A4"/>
    <w:rsid w:val="002038CF"/>
    <w:rsid w:val="00203B56"/>
    <w:rsid w:val="00206469"/>
    <w:rsid w:val="00207C0B"/>
    <w:rsid w:val="00210089"/>
    <w:rsid w:val="002106A3"/>
    <w:rsid w:val="002106CC"/>
    <w:rsid w:val="00210F69"/>
    <w:rsid w:val="00211172"/>
    <w:rsid w:val="00211AD1"/>
    <w:rsid w:val="002125D5"/>
    <w:rsid w:val="00213766"/>
    <w:rsid w:val="00215EB0"/>
    <w:rsid w:val="0021605F"/>
    <w:rsid w:val="00216D3F"/>
    <w:rsid w:val="0022202A"/>
    <w:rsid w:val="00222832"/>
    <w:rsid w:val="0022578B"/>
    <w:rsid w:val="00226065"/>
    <w:rsid w:val="00226998"/>
    <w:rsid w:val="0022775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3E33"/>
    <w:rsid w:val="0024557A"/>
    <w:rsid w:val="002462C2"/>
    <w:rsid w:val="0024714B"/>
    <w:rsid w:val="00247C72"/>
    <w:rsid w:val="00247DD7"/>
    <w:rsid w:val="002502B0"/>
    <w:rsid w:val="00251707"/>
    <w:rsid w:val="00251934"/>
    <w:rsid w:val="0025353D"/>
    <w:rsid w:val="002542BA"/>
    <w:rsid w:val="002545D0"/>
    <w:rsid w:val="00255244"/>
    <w:rsid w:val="00255E5F"/>
    <w:rsid w:val="00257A3C"/>
    <w:rsid w:val="002607A2"/>
    <w:rsid w:val="00260FC9"/>
    <w:rsid w:val="002629F7"/>
    <w:rsid w:val="00262E7D"/>
    <w:rsid w:val="00263CBA"/>
    <w:rsid w:val="00263D9C"/>
    <w:rsid w:val="00263E84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1F04"/>
    <w:rsid w:val="002D276D"/>
    <w:rsid w:val="002D2BA6"/>
    <w:rsid w:val="002D4830"/>
    <w:rsid w:val="002D6C28"/>
    <w:rsid w:val="002D73BF"/>
    <w:rsid w:val="002E1EE0"/>
    <w:rsid w:val="002E2F2C"/>
    <w:rsid w:val="002E3848"/>
    <w:rsid w:val="002E57A2"/>
    <w:rsid w:val="002E5E7F"/>
    <w:rsid w:val="002E6251"/>
    <w:rsid w:val="002E6829"/>
    <w:rsid w:val="002E691F"/>
    <w:rsid w:val="002E7313"/>
    <w:rsid w:val="002F0222"/>
    <w:rsid w:val="002F02DC"/>
    <w:rsid w:val="002F2572"/>
    <w:rsid w:val="002F448D"/>
    <w:rsid w:val="002F571D"/>
    <w:rsid w:val="002F6630"/>
    <w:rsid w:val="002F6901"/>
    <w:rsid w:val="003000A8"/>
    <w:rsid w:val="0030043B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6327"/>
    <w:rsid w:val="00316452"/>
    <w:rsid w:val="00320E80"/>
    <w:rsid w:val="00320FFF"/>
    <w:rsid w:val="00321DAA"/>
    <w:rsid w:val="00322246"/>
    <w:rsid w:val="00322984"/>
    <w:rsid w:val="0032473B"/>
    <w:rsid w:val="003261C9"/>
    <w:rsid w:val="00327103"/>
    <w:rsid w:val="00330D57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E99"/>
    <w:rsid w:val="00350889"/>
    <w:rsid w:val="00350967"/>
    <w:rsid w:val="00350E6D"/>
    <w:rsid w:val="00351E12"/>
    <w:rsid w:val="00352227"/>
    <w:rsid w:val="0035239F"/>
    <w:rsid w:val="003527DD"/>
    <w:rsid w:val="00353170"/>
    <w:rsid w:val="003537D7"/>
    <w:rsid w:val="003540DC"/>
    <w:rsid w:val="0035480E"/>
    <w:rsid w:val="00355381"/>
    <w:rsid w:val="00355C6E"/>
    <w:rsid w:val="00356140"/>
    <w:rsid w:val="00356706"/>
    <w:rsid w:val="00356902"/>
    <w:rsid w:val="00360039"/>
    <w:rsid w:val="003602BE"/>
    <w:rsid w:val="00361451"/>
    <w:rsid w:val="0036260E"/>
    <w:rsid w:val="00363F9E"/>
    <w:rsid w:val="00364C95"/>
    <w:rsid w:val="00364D54"/>
    <w:rsid w:val="0036612C"/>
    <w:rsid w:val="003662D5"/>
    <w:rsid w:val="00366C80"/>
    <w:rsid w:val="0037018E"/>
    <w:rsid w:val="00371766"/>
    <w:rsid w:val="003722A7"/>
    <w:rsid w:val="00372FCF"/>
    <w:rsid w:val="003733A8"/>
    <w:rsid w:val="003738A7"/>
    <w:rsid w:val="00374D55"/>
    <w:rsid w:val="00375BA9"/>
    <w:rsid w:val="00375E64"/>
    <w:rsid w:val="00380C73"/>
    <w:rsid w:val="00380D17"/>
    <w:rsid w:val="00380DF6"/>
    <w:rsid w:val="00383BE3"/>
    <w:rsid w:val="00385616"/>
    <w:rsid w:val="00385CDE"/>
    <w:rsid w:val="00385DE1"/>
    <w:rsid w:val="003867E4"/>
    <w:rsid w:val="00386B2A"/>
    <w:rsid w:val="003916C6"/>
    <w:rsid w:val="00391D47"/>
    <w:rsid w:val="00392A17"/>
    <w:rsid w:val="00392B2E"/>
    <w:rsid w:val="00395B3E"/>
    <w:rsid w:val="0039613C"/>
    <w:rsid w:val="00396930"/>
    <w:rsid w:val="00396CC8"/>
    <w:rsid w:val="003A2949"/>
    <w:rsid w:val="003A323E"/>
    <w:rsid w:val="003A3EB7"/>
    <w:rsid w:val="003A4756"/>
    <w:rsid w:val="003A48A7"/>
    <w:rsid w:val="003A4E7A"/>
    <w:rsid w:val="003A550B"/>
    <w:rsid w:val="003A64F6"/>
    <w:rsid w:val="003A6705"/>
    <w:rsid w:val="003A6B26"/>
    <w:rsid w:val="003A7163"/>
    <w:rsid w:val="003A79DC"/>
    <w:rsid w:val="003B14C9"/>
    <w:rsid w:val="003B18A0"/>
    <w:rsid w:val="003B2B36"/>
    <w:rsid w:val="003B4908"/>
    <w:rsid w:val="003B49EF"/>
    <w:rsid w:val="003B4D15"/>
    <w:rsid w:val="003B52D2"/>
    <w:rsid w:val="003B5A46"/>
    <w:rsid w:val="003B62E2"/>
    <w:rsid w:val="003B684B"/>
    <w:rsid w:val="003B7F0C"/>
    <w:rsid w:val="003C1657"/>
    <w:rsid w:val="003C2E32"/>
    <w:rsid w:val="003C4A26"/>
    <w:rsid w:val="003C592F"/>
    <w:rsid w:val="003C6875"/>
    <w:rsid w:val="003C7996"/>
    <w:rsid w:val="003D0D58"/>
    <w:rsid w:val="003D0DB7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593"/>
    <w:rsid w:val="003E0A8E"/>
    <w:rsid w:val="003E0D99"/>
    <w:rsid w:val="003E10BF"/>
    <w:rsid w:val="003E17D5"/>
    <w:rsid w:val="003E2D59"/>
    <w:rsid w:val="003E32E3"/>
    <w:rsid w:val="003E33D2"/>
    <w:rsid w:val="003E44D1"/>
    <w:rsid w:val="003E44EF"/>
    <w:rsid w:val="003E4541"/>
    <w:rsid w:val="003E48EB"/>
    <w:rsid w:val="003E4A08"/>
    <w:rsid w:val="003E5679"/>
    <w:rsid w:val="003E5BC4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72"/>
    <w:rsid w:val="0040209F"/>
    <w:rsid w:val="0040305C"/>
    <w:rsid w:val="00403807"/>
    <w:rsid w:val="004055A9"/>
    <w:rsid w:val="00405EFE"/>
    <w:rsid w:val="00407A65"/>
    <w:rsid w:val="0041129C"/>
    <w:rsid w:val="0041305D"/>
    <w:rsid w:val="00413072"/>
    <w:rsid w:val="0041385C"/>
    <w:rsid w:val="004141E0"/>
    <w:rsid w:val="00414566"/>
    <w:rsid w:val="00415A2D"/>
    <w:rsid w:val="00417A99"/>
    <w:rsid w:val="0042031E"/>
    <w:rsid w:val="004207E9"/>
    <w:rsid w:val="00422F33"/>
    <w:rsid w:val="0042305B"/>
    <w:rsid w:val="00423F92"/>
    <w:rsid w:val="0042448D"/>
    <w:rsid w:val="00424D35"/>
    <w:rsid w:val="004251A4"/>
    <w:rsid w:val="004251C0"/>
    <w:rsid w:val="004260A1"/>
    <w:rsid w:val="00427519"/>
    <w:rsid w:val="00430BA6"/>
    <w:rsid w:val="004346D6"/>
    <w:rsid w:val="00434812"/>
    <w:rsid w:val="00435750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CFD"/>
    <w:rsid w:val="00467E29"/>
    <w:rsid w:val="00470F94"/>
    <w:rsid w:val="0047107C"/>
    <w:rsid w:val="0047114A"/>
    <w:rsid w:val="00471181"/>
    <w:rsid w:val="004714FB"/>
    <w:rsid w:val="00471EF4"/>
    <w:rsid w:val="00472378"/>
    <w:rsid w:val="0047277A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298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D50"/>
    <w:rsid w:val="004A2E26"/>
    <w:rsid w:val="004A2EF7"/>
    <w:rsid w:val="004B4C81"/>
    <w:rsid w:val="004B60A6"/>
    <w:rsid w:val="004B62C6"/>
    <w:rsid w:val="004B67C2"/>
    <w:rsid w:val="004C1CF5"/>
    <w:rsid w:val="004C204C"/>
    <w:rsid w:val="004C3344"/>
    <w:rsid w:val="004C3572"/>
    <w:rsid w:val="004C3BA0"/>
    <w:rsid w:val="004C4501"/>
    <w:rsid w:val="004C4982"/>
    <w:rsid w:val="004C6754"/>
    <w:rsid w:val="004C6A33"/>
    <w:rsid w:val="004C6A51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5295"/>
    <w:rsid w:val="004F08B6"/>
    <w:rsid w:val="004F11B3"/>
    <w:rsid w:val="004F14FE"/>
    <w:rsid w:val="004F20B5"/>
    <w:rsid w:val="004F4257"/>
    <w:rsid w:val="004F4402"/>
    <w:rsid w:val="004F7BFF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E45"/>
    <w:rsid w:val="00515B75"/>
    <w:rsid w:val="00521B93"/>
    <w:rsid w:val="00522086"/>
    <w:rsid w:val="00523D8A"/>
    <w:rsid w:val="00526711"/>
    <w:rsid w:val="005302A4"/>
    <w:rsid w:val="00533C18"/>
    <w:rsid w:val="00535C62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65E6"/>
    <w:rsid w:val="005665FA"/>
    <w:rsid w:val="005667AA"/>
    <w:rsid w:val="005674D1"/>
    <w:rsid w:val="00567F9A"/>
    <w:rsid w:val="005713D6"/>
    <w:rsid w:val="0057148A"/>
    <w:rsid w:val="00571E7C"/>
    <w:rsid w:val="0057246D"/>
    <w:rsid w:val="00572849"/>
    <w:rsid w:val="00572A03"/>
    <w:rsid w:val="005759FE"/>
    <w:rsid w:val="00575A9B"/>
    <w:rsid w:val="00575B7B"/>
    <w:rsid w:val="005761E0"/>
    <w:rsid w:val="0057713F"/>
    <w:rsid w:val="00581D16"/>
    <w:rsid w:val="005822E3"/>
    <w:rsid w:val="00582FC8"/>
    <w:rsid w:val="0058321A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6389"/>
    <w:rsid w:val="00597900"/>
    <w:rsid w:val="005A051A"/>
    <w:rsid w:val="005A07C8"/>
    <w:rsid w:val="005A148C"/>
    <w:rsid w:val="005A1D21"/>
    <w:rsid w:val="005A1DDF"/>
    <w:rsid w:val="005A2F30"/>
    <w:rsid w:val="005A51C9"/>
    <w:rsid w:val="005A5201"/>
    <w:rsid w:val="005A54E9"/>
    <w:rsid w:val="005A6537"/>
    <w:rsid w:val="005A6E4F"/>
    <w:rsid w:val="005A782F"/>
    <w:rsid w:val="005B0287"/>
    <w:rsid w:val="005B2A63"/>
    <w:rsid w:val="005B3B74"/>
    <w:rsid w:val="005B41A2"/>
    <w:rsid w:val="005B45A2"/>
    <w:rsid w:val="005B57CD"/>
    <w:rsid w:val="005B6239"/>
    <w:rsid w:val="005B6DE7"/>
    <w:rsid w:val="005C048E"/>
    <w:rsid w:val="005C1C02"/>
    <w:rsid w:val="005C1F5E"/>
    <w:rsid w:val="005C3E2D"/>
    <w:rsid w:val="005C3FC1"/>
    <w:rsid w:val="005C46B4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7100"/>
    <w:rsid w:val="005D7C0A"/>
    <w:rsid w:val="005D7C7F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17BB"/>
    <w:rsid w:val="005F2D06"/>
    <w:rsid w:val="005F4C3C"/>
    <w:rsid w:val="005F5A69"/>
    <w:rsid w:val="005F6189"/>
    <w:rsid w:val="005F6D43"/>
    <w:rsid w:val="005F71DD"/>
    <w:rsid w:val="00601272"/>
    <w:rsid w:val="00601A81"/>
    <w:rsid w:val="00604984"/>
    <w:rsid w:val="00604A03"/>
    <w:rsid w:val="006052D1"/>
    <w:rsid w:val="0060778E"/>
    <w:rsid w:val="00613DBB"/>
    <w:rsid w:val="00613E25"/>
    <w:rsid w:val="006141BD"/>
    <w:rsid w:val="00615121"/>
    <w:rsid w:val="0061681A"/>
    <w:rsid w:val="00616990"/>
    <w:rsid w:val="006171A6"/>
    <w:rsid w:val="0061791B"/>
    <w:rsid w:val="006206C5"/>
    <w:rsid w:val="00620A67"/>
    <w:rsid w:val="006225E2"/>
    <w:rsid w:val="006226E9"/>
    <w:rsid w:val="0062375D"/>
    <w:rsid w:val="00625635"/>
    <w:rsid w:val="0062595F"/>
    <w:rsid w:val="00625B4A"/>
    <w:rsid w:val="00627843"/>
    <w:rsid w:val="00630121"/>
    <w:rsid w:val="00630309"/>
    <w:rsid w:val="00630F59"/>
    <w:rsid w:val="00631DDE"/>
    <w:rsid w:val="00633E66"/>
    <w:rsid w:val="00633FD4"/>
    <w:rsid w:val="006352C9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337D"/>
    <w:rsid w:val="00644DCC"/>
    <w:rsid w:val="00644EE5"/>
    <w:rsid w:val="006456DD"/>
    <w:rsid w:val="006469E3"/>
    <w:rsid w:val="00646E4E"/>
    <w:rsid w:val="00650B8A"/>
    <w:rsid w:val="00650D35"/>
    <w:rsid w:val="00651795"/>
    <w:rsid w:val="00651F3B"/>
    <w:rsid w:val="00652812"/>
    <w:rsid w:val="006528CD"/>
    <w:rsid w:val="00652A1D"/>
    <w:rsid w:val="00652B96"/>
    <w:rsid w:val="00652FA0"/>
    <w:rsid w:val="006531BB"/>
    <w:rsid w:val="00654866"/>
    <w:rsid w:val="00654C28"/>
    <w:rsid w:val="0065576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EF3"/>
    <w:rsid w:val="00672F30"/>
    <w:rsid w:val="00672F64"/>
    <w:rsid w:val="006775C2"/>
    <w:rsid w:val="00677C62"/>
    <w:rsid w:val="006804CE"/>
    <w:rsid w:val="00680EFD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3AD2"/>
    <w:rsid w:val="006946DB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439"/>
    <w:rsid w:val="006C4A61"/>
    <w:rsid w:val="006C600E"/>
    <w:rsid w:val="006C6391"/>
    <w:rsid w:val="006C71A9"/>
    <w:rsid w:val="006C725E"/>
    <w:rsid w:val="006C7B43"/>
    <w:rsid w:val="006D18F8"/>
    <w:rsid w:val="006D3A89"/>
    <w:rsid w:val="006D3BFD"/>
    <w:rsid w:val="006D41FD"/>
    <w:rsid w:val="006D51F5"/>
    <w:rsid w:val="006D71CF"/>
    <w:rsid w:val="006D77A3"/>
    <w:rsid w:val="006D7F9E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70E5"/>
    <w:rsid w:val="006F7661"/>
    <w:rsid w:val="0070186F"/>
    <w:rsid w:val="00701970"/>
    <w:rsid w:val="00702AD4"/>
    <w:rsid w:val="007039D4"/>
    <w:rsid w:val="00705042"/>
    <w:rsid w:val="007065A9"/>
    <w:rsid w:val="0070698D"/>
    <w:rsid w:val="007073EB"/>
    <w:rsid w:val="007107FA"/>
    <w:rsid w:val="00712E68"/>
    <w:rsid w:val="00712EFA"/>
    <w:rsid w:val="0071589F"/>
    <w:rsid w:val="00715F12"/>
    <w:rsid w:val="0071739A"/>
    <w:rsid w:val="00720417"/>
    <w:rsid w:val="007207E6"/>
    <w:rsid w:val="00723004"/>
    <w:rsid w:val="00723538"/>
    <w:rsid w:val="00723D65"/>
    <w:rsid w:val="0072563C"/>
    <w:rsid w:val="00726656"/>
    <w:rsid w:val="007267EA"/>
    <w:rsid w:val="00727ECD"/>
    <w:rsid w:val="00730C38"/>
    <w:rsid w:val="00731071"/>
    <w:rsid w:val="00735514"/>
    <w:rsid w:val="0073568C"/>
    <w:rsid w:val="00736D38"/>
    <w:rsid w:val="00740DF4"/>
    <w:rsid w:val="00741A13"/>
    <w:rsid w:val="0074239F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52DA"/>
    <w:rsid w:val="00765B08"/>
    <w:rsid w:val="00765C28"/>
    <w:rsid w:val="007668E9"/>
    <w:rsid w:val="00766A1B"/>
    <w:rsid w:val="00767AE7"/>
    <w:rsid w:val="00767D46"/>
    <w:rsid w:val="00770B2C"/>
    <w:rsid w:val="0077274F"/>
    <w:rsid w:val="00772861"/>
    <w:rsid w:val="007738DB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1698"/>
    <w:rsid w:val="007A1CA9"/>
    <w:rsid w:val="007A22CE"/>
    <w:rsid w:val="007A2A69"/>
    <w:rsid w:val="007A3E8A"/>
    <w:rsid w:val="007A41D0"/>
    <w:rsid w:val="007A46C8"/>
    <w:rsid w:val="007A5326"/>
    <w:rsid w:val="007A679F"/>
    <w:rsid w:val="007A74DB"/>
    <w:rsid w:val="007B2092"/>
    <w:rsid w:val="007B22C6"/>
    <w:rsid w:val="007B2F55"/>
    <w:rsid w:val="007B2FC5"/>
    <w:rsid w:val="007B36B3"/>
    <w:rsid w:val="007B4B1E"/>
    <w:rsid w:val="007B4C51"/>
    <w:rsid w:val="007B4EC4"/>
    <w:rsid w:val="007B5212"/>
    <w:rsid w:val="007B6087"/>
    <w:rsid w:val="007B6188"/>
    <w:rsid w:val="007B67A2"/>
    <w:rsid w:val="007B6ADC"/>
    <w:rsid w:val="007C0D32"/>
    <w:rsid w:val="007C11A5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83D"/>
    <w:rsid w:val="007D5D7F"/>
    <w:rsid w:val="007E0443"/>
    <w:rsid w:val="007E0813"/>
    <w:rsid w:val="007E1911"/>
    <w:rsid w:val="007E1EEF"/>
    <w:rsid w:val="007E3CC3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7F6285"/>
    <w:rsid w:val="00800BF4"/>
    <w:rsid w:val="00801FBA"/>
    <w:rsid w:val="00802469"/>
    <w:rsid w:val="00802495"/>
    <w:rsid w:val="0080256D"/>
    <w:rsid w:val="00804E08"/>
    <w:rsid w:val="0080573B"/>
    <w:rsid w:val="008061CF"/>
    <w:rsid w:val="008112D1"/>
    <w:rsid w:val="00812050"/>
    <w:rsid w:val="00812263"/>
    <w:rsid w:val="00812DD2"/>
    <w:rsid w:val="00814E8D"/>
    <w:rsid w:val="00815AEC"/>
    <w:rsid w:val="0082017D"/>
    <w:rsid w:val="00820A47"/>
    <w:rsid w:val="00821597"/>
    <w:rsid w:val="008227E3"/>
    <w:rsid w:val="00823B67"/>
    <w:rsid w:val="0082509E"/>
    <w:rsid w:val="00825B67"/>
    <w:rsid w:val="00826345"/>
    <w:rsid w:val="00826B2F"/>
    <w:rsid w:val="008275F3"/>
    <w:rsid w:val="00827AE2"/>
    <w:rsid w:val="008302AA"/>
    <w:rsid w:val="00830570"/>
    <w:rsid w:val="00832A44"/>
    <w:rsid w:val="00832F45"/>
    <w:rsid w:val="008330E5"/>
    <w:rsid w:val="0083439A"/>
    <w:rsid w:val="00835A29"/>
    <w:rsid w:val="00837B0F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79D6"/>
    <w:rsid w:val="008601D3"/>
    <w:rsid w:val="008602C2"/>
    <w:rsid w:val="00860323"/>
    <w:rsid w:val="008615CE"/>
    <w:rsid w:val="00861945"/>
    <w:rsid w:val="00861DFD"/>
    <w:rsid w:val="00862519"/>
    <w:rsid w:val="00862F59"/>
    <w:rsid w:val="0086596F"/>
    <w:rsid w:val="00867894"/>
    <w:rsid w:val="00871B78"/>
    <w:rsid w:val="008741FA"/>
    <w:rsid w:val="00875277"/>
    <w:rsid w:val="00875A2D"/>
    <w:rsid w:val="0087646D"/>
    <w:rsid w:val="00880404"/>
    <w:rsid w:val="0088197B"/>
    <w:rsid w:val="0088283D"/>
    <w:rsid w:val="00882E03"/>
    <w:rsid w:val="008839AD"/>
    <w:rsid w:val="00883DF4"/>
    <w:rsid w:val="008843C6"/>
    <w:rsid w:val="008848CE"/>
    <w:rsid w:val="008849D5"/>
    <w:rsid w:val="00885992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69A0"/>
    <w:rsid w:val="008B1529"/>
    <w:rsid w:val="008B290A"/>
    <w:rsid w:val="008B3C23"/>
    <w:rsid w:val="008C02E5"/>
    <w:rsid w:val="008C2D8F"/>
    <w:rsid w:val="008C3934"/>
    <w:rsid w:val="008C7A23"/>
    <w:rsid w:val="008C7BEB"/>
    <w:rsid w:val="008C7F7D"/>
    <w:rsid w:val="008D0D4A"/>
    <w:rsid w:val="008D2109"/>
    <w:rsid w:val="008D40ED"/>
    <w:rsid w:val="008D4A5E"/>
    <w:rsid w:val="008D4CB9"/>
    <w:rsid w:val="008D5B0D"/>
    <w:rsid w:val="008D70D7"/>
    <w:rsid w:val="008D7129"/>
    <w:rsid w:val="008E0EC6"/>
    <w:rsid w:val="008E14B7"/>
    <w:rsid w:val="008E18A5"/>
    <w:rsid w:val="008E45FE"/>
    <w:rsid w:val="008E4E62"/>
    <w:rsid w:val="008E6183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F61"/>
    <w:rsid w:val="00913215"/>
    <w:rsid w:val="00913F26"/>
    <w:rsid w:val="009159BC"/>
    <w:rsid w:val="00917D55"/>
    <w:rsid w:val="009213D9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211C"/>
    <w:rsid w:val="0095218B"/>
    <w:rsid w:val="00953AFB"/>
    <w:rsid w:val="00962B4F"/>
    <w:rsid w:val="00962FF7"/>
    <w:rsid w:val="009638D9"/>
    <w:rsid w:val="00964757"/>
    <w:rsid w:val="00964E80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53EB"/>
    <w:rsid w:val="0098625D"/>
    <w:rsid w:val="00987CDF"/>
    <w:rsid w:val="00987F8B"/>
    <w:rsid w:val="00990F90"/>
    <w:rsid w:val="00991781"/>
    <w:rsid w:val="00992BC1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481F"/>
    <w:rsid w:val="009A5EC7"/>
    <w:rsid w:val="009A6560"/>
    <w:rsid w:val="009A6643"/>
    <w:rsid w:val="009B0404"/>
    <w:rsid w:val="009B0655"/>
    <w:rsid w:val="009B25E7"/>
    <w:rsid w:val="009B5EED"/>
    <w:rsid w:val="009B61CB"/>
    <w:rsid w:val="009C2354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29C1"/>
    <w:rsid w:val="009E3660"/>
    <w:rsid w:val="009E53D9"/>
    <w:rsid w:val="009E60BB"/>
    <w:rsid w:val="009F060E"/>
    <w:rsid w:val="009F0FF2"/>
    <w:rsid w:val="009F1A77"/>
    <w:rsid w:val="009F20C6"/>
    <w:rsid w:val="009F297D"/>
    <w:rsid w:val="009F5018"/>
    <w:rsid w:val="00A00A98"/>
    <w:rsid w:val="00A01476"/>
    <w:rsid w:val="00A03479"/>
    <w:rsid w:val="00A03CA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B7E"/>
    <w:rsid w:val="00A15096"/>
    <w:rsid w:val="00A15509"/>
    <w:rsid w:val="00A156BF"/>
    <w:rsid w:val="00A15A18"/>
    <w:rsid w:val="00A16BA5"/>
    <w:rsid w:val="00A17001"/>
    <w:rsid w:val="00A1772E"/>
    <w:rsid w:val="00A20BDF"/>
    <w:rsid w:val="00A22558"/>
    <w:rsid w:val="00A22BA0"/>
    <w:rsid w:val="00A235BD"/>
    <w:rsid w:val="00A236B5"/>
    <w:rsid w:val="00A25D42"/>
    <w:rsid w:val="00A265D9"/>
    <w:rsid w:val="00A27016"/>
    <w:rsid w:val="00A278FF"/>
    <w:rsid w:val="00A27C48"/>
    <w:rsid w:val="00A302FC"/>
    <w:rsid w:val="00A30B99"/>
    <w:rsid w:val="00A31763"/>
    <w:rsid w:val="00A33542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8BA"/>
    <w:rsid w:val="00A42BC6"/>
    <w:rsid w:val="00A46D99"/>
    <w:rsid w:val="00A46EEB"/>
    <w:rsid w:val="00A46F8E"/>
    <w:rsid w:val="00A4748E"/>
    <w:rsid w:val="00A47564"/>
    <w:rsid w:val="00A479CF"/>
    <w:rsid w:val="00A50EC6"/>
    <w:rsid w:val="00A53748"/>
    <w:rsid w:val="00A53D14"/>
    <w:rsid w:val="00A55B34"/>
    <w:rsid w:val="00A56C62"/>
    <w:rsid w:val="00A56E84"/>
    <w:rsid w:val="00A57185"/>
    <w:rsid w:val="00A573B0"/>
    <w:rsid w:val="00A606BC"/>
    <w:rsid w:val="00A61044"/>
    <w:rsid w:val="00A6412F"/>
    <w:rsid w:val="00A64F43"/>
    <w:rsid w:val="00A65B5F"/>
    <w:rsid w:val="00A65DC7"/>
    <w:rsid w:val="00A67E09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CAD"/>
    <w:rsid w:val="00A83F40"/>
    <w:rsid w:val="00A858F7"/>
    <w:rsid w:val="00A86E9D"/>
    <w:rsid w:val="00A87B5A"/>
    <w:rsid w:val="00A87C67"/>
    <w:rsid w:val="00A91C38"/>
    <w:rsid w:val="00A92FFF"/>
    <w:rsid w:val="00A9355F"/>
    <w:rsid w:val="00A95C58"/>
    <w:rsid w:val="00A95EE9"/>
    <w:rsid w:val="00A9617F"/>
    <w:rsid w:val="00A96272"/>
    <w:rsid w:val="00A96693"/>
    <w:rsid w:val="00A97E2D"/>
    <w:rsid w:val="00AA083B"/>
    <w:rsid w:val="00AA14D5"/>
    <w:rsid w:val="00AA183F"/>
    <w:rsid w:val="00AA190F"/>
    <w:rsid w:val="00AA2216"/>
    <w:rsid w:val="00AA2536"/>
    <w:rsid w:val="00AA2A49"/>
    <w:rsid w:val="00AA4BAF"/>
    <w:rsid w:val="00AA5304"/>
    <w:rsid w:val="00AB037D"/>
    <w:rsid w:val="00AB0432"/>
    <w:rsid w:val="00AB0434"/>
    <w:rsid w:val="00AB185E"/>
    <w:rsid w:val="00AB262B"/>
    <w:rsid w:val="00AB46B9"/>
    <w:rsid w:val="00AB4715"/>
    <w:rsid w:val="00AB489C"/>
    <w:rsid w:val="00AB546D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DE"/>
    <w:rsid w:val="00AF1DD2"/>
    <w:rsid w:val="00AF1EC3"/>
    <w:rsid w:val="00AF22EB"/>
    <w:rsid w:val="00AF2548"/>
    <w:rsid w:val="00AF31B5"/>
    <w:rsid w:val="00AF3853"/>
    <w:rsid w:val="00AF3BE9"/>
    <w:rsid w:val="00AF4C4D"/>
    <w:rsid w:val="00AF5920"/>
    <w:rsid w:val="00AF5EE7"/>
    <w:rsid w:val="00AF6B59"/>
    <w:rsid w:val="00B0050E"/>
    <w:rsid w:val="00B0076A"/>
    <w:rsid w:val="00B0101B"/>
    <w:rsid w:val="00B02B5F"/>
    <w:rsid w:val="00B03544"/>
    <w:rsid w:val="00B04202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B5C"/>
    <w:rsid w:val="00B21F23"/>
    <w:rsid w:val="00B21F58"/>
    <w:rsid w:val="00B23365"/>
    <w:rsid w:val="00B23814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C9D"/>
    <w:rsid w:val="00B43DF1"/>
    <w:rsid w:val="00B4647F"/>
    <w:rsid w:val="00B476F4"/>
    <w:rsid w:val="00B50C94"/>
    <w:rsid w:val="00B51A17"/>
    <w:rsid w:val="00B52DF1"/>
    <w:rsid w:val="00B53604"/>
    <w:rsid w:val="00B5484C"/>
    <w:rsid w:val="00B54F5E"/>
    <w:rsid w:val="00B55124"/>
    <w:rsid w:val="00B574AE"/>
    <w:rsid w:val="00B578F5"/>
    <w:rsid w:val="00B61F5A"/>
    <w:rsid w:val="00B64142"/>
    <w:rsid w:val="00B66391"/>
    <w:rsid w:val="00B6705B"/>
    <w:rsid w:val="00B70679"/>
    <w:rsid w:val="00B70C6A"/>
    <w:rsid w:val="00B719D1"/>
    <w:rsid w:val="00B72393"/>
    <w:rsid w:val="00B73203"/>
    <w:rsid w:val="00B7375F"/>
    <w:rsid w:val="00B74139"/>
    <w:rsid w:val="00B74C3E"/>
    <w:rsid w:val="00B74CDC"/>
    <w:rsid w:val="00B761DF"/>
    <w:rsid w:val="00B76CE3"/>
    <w:rsid w:val="00B80CCC"/>
    <w:rsid w:val="00B8155D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4892"/>
    <w:rsid w:val="00BA579A"/>
    <w:rsid w:val="00BA583D"/>
    <w:rsid w:val="00BA5E6B"/>
    <w:rsid w:val="00BA6558"/>
    <w:rsid w:val="00BA689D"/>
    <w:rsid w:val="00BA69DE"/>
    <w:rsid w:val="00BA7996"/>
    <w:rsid w:val="00BB11EE"/>
    <w:rsid w:val="00BB29B5"/>
    <w:rsid w:val="00BB4C5D"/>
    <w:rsid w:val="00BB7013"/>
    <w:rsid w:val="00BB7AEB"/>
    <w:rsid w:val="00BC19CA"/>
    <w:rsid w:val="00BC1A96"/>
    <w:rsid w:val="00BC268B"/>
    <w:rsid w:val="00BC2FFB"/>
    <w:rsid w:val="00BC37A8"/>
    <w:rsid w:val="00BC3C3D"/>
    <w:rsid w:val="00BC408B"/>
    <w:rsid w:val="00BC4E53"/>
    <w:rsid w:val="00BC55C8"/>
    <w:rsid w:val="00BC683E"/>
    <w:rsid w:val="00BC73E5"/>
    <w:rsid w:val="00BC7452"/>
    <w:rsid w:val="00BD15CD"/>
    <w:rsid w:val="00BD19F5"/>
    <w:rsid w:val="00BD1A4F"/>
    <w:rsid w:val="00BD3632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AC1"/>
    <w:rsid w:val="00C01366"/>
    <w:rsid w:val="00C01F14"/>
    <w:rsid w:val="00C02BC4"/>
    <w:rsid w:val="00C02D9F"/>
    <w:rsid w:val="00C03271"/>
    <w:rsid w:val="00C03D3A"/>
    <w:rsid w:val="00C0529C"/>
    <w:rsid w:val="00C0629F"/>
    <w:rsid w:val="00C06A48"/>
    <w:rsid w:val="00C06B37"/>
    <w:rsid w:val="00C06F75"/>
    <w:rsid w:val="00C10F5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26FAC"/>
    <w:rsid w:val="00C31745"/>
    <w:rsid w:val="00C32482"/>
    <w:rsid w:val="00C325EE"/>
    <w:rsid w:val="00C32790"/>
    <w:rsid w:val="00C32913"/>
    <w:rsid w:val="00C347C5"/>
    <w:rsid w:val="00C36ECB"/>
    <w:rsid w:val="00C3732A"/>
    <w:rsid w:val="00C37E0C"/>
    <w:rsid w:val="00C412BC"/>
    <w:rsid w:val="00C43949"/>
    <w:rsid w:val="00C443EE"/>
    <w:rsid w:val="00C45B43"/>
    <w:rsid w:val="00C46497"/>
    <w:rsid w:val="00C46CFF"/>
    <w:rsid w:val="00C473E7"/>
    <w:rsid w:val="00C50175"/>
    <w:rsid w:val="00C5080C"/>
    <w:rsid w:val="00C51372"/>
    <w:rsid w:val="00C519B9"/>
    <w:rsid w:val="00C525D9"/>
    <w:rsid w:val="00C53C7E"/>
    <w:rsid w:val="00C540AC"/>
    <w:rsid w:val="00C545D1"/>
    <w:rsid w:val="00C5492F"/>
    <w:rsid w:val="00C54994"/>
    <w:rsid w:val="00C55665"/>
    <w:rsid w:val="00C603A9"/>
    <w:rsid w:val="00C603E4"/>
    <w:rsid w:val="00C6357E"/>
    <w:rsid w:val="00C63EC4"/>
    <w:rsid w:val="00C63FC8"/>
    <w:rsid w:val="00C64D5D"/>
    <w:rsid w:val="00C64FB6"/>
    <w:rsid w:val="00C65590"/>
    <w:rsid w:val="00C664DC"/>
    <w:rsid w:val="00C66D2F"/>
    <w:rsid w:val="00C670E2"/>
    <w:rsid w:val="00C676BF"/>
    <w:rsid w:val="00C67A4C"/>
    <w:rsid w:val="00C70F2E"/>
    <w:rsid w:val="00C71389"/>
    <w:rsid w:val="00C71B51"/>
    <w:rsid w:val="00C736AD"/>
    <w:rsid w:val="00C74BFB"/>
    <w:rsid w:val="00C7735E"/>
    <w:rsid w:val="00C80815"/>
    <w:rsid w:val="00C83399"/>
    <w:rsid w:val="00C83DBD"/>
    <w:rsid w:val="00C841DD"/>
    <w:rsid w:val="00C85776"/>
    <w:rsid w:val="00C8653A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49C0"/>
    <w:rsid w:val="00CD0251"/>
    <w:rsid w:val="00CD0CDB"/>
    <w:rsid w:val="00CD1909"/>
    <w:rsid w:val="00CD2948"/>
    <w:rsid w:val="00CD3005"/>
    <w:rsid w:val="00CD6F54"/>
    <w:rsid w:val="00CE1C8A"/>
    <w:rsid w:val="00CE27F6"/>
    <w:rsid w:val="00CE49E7"/>
    <w:rsid w:val="00CE5242"/>
    <w:rsid w:val="00CE683A"/>
    <w:rsid w:val="00CE7027"/>
    <w:rsid w:val="00CF17D8"/>
    <w:rsid w:val="00CF43F1"/>
    <w:rsid w:val="00D0039B"/>
    <w:rsid w:val="00D017BC"/>
    <w:rsid w:val="00D0245D"/>
    <w:rsid w:val="00D025AC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6033"/>
    <w:rsid w:val="00D16F08"/>
    <w:rsid w:val="00D2051B"/>
    <w:rsid w:val="00D22EF6"/>
    <w:rsid w:val="00D23C73"/>
    <w:rsid w:val="00D24C29"/>
    <w:rsid w:val="00D25D69"/>
    <w:rsid w:val="00D26126"/>
    <w:rsid w:val="00D26B04"/>
    <w:rsid w:val="00D26EBA"/>
    <w:rsid w:val="00D271C8"/>
    <w:rsid w:val="00D30E17"/>
    <w:rsid w:val="00D3313C"/>
    <w:rsid w:val="00D35565"/>
    <w:rsid w:val="00D35EAA"/>
    <w:rsid w:val="00D40211"/>
    <w:rsid w:val="00D410C7"/>
    <w:rsid w:val="00D41ADE"/>
    <w:rsid w:val="00D42CA7"/>
    <w:rsid w:val="00D45665"/>
    <w:rsid w:val="00D46C16"/>
    <w:rsid w:val="00D50269"/>
    <w:rsid w:val="00D50607"/>
    <w:rsid w:val="00D50762"/>
    <w:rsid w:val="00D50E22"/>
    <w:rsid w:val="00D510E4"/>
    <w:rsid w:val="00D52929"/>
    <w:rsid w:val="00D530F5"/>
    <w:rsid w:val="00D54DE9"/>
    <w:rsid w:val="00D54E08"/>
    <w:rsid w:val="00D57590"/>
    <w:rsid w:val="00D60758"/>
    <w:rsid w:val="00D60938"/>
    <w:rsid w:val="00D630A3"/>
    <w:rsid w:val="00D631BD"/>
    <w:rsid w:val="00D642AC"/>
    <w:rsid w:val="00D6585C"/>
    <w:rsid w:val="00D67621"/>
    <w:rsid w:val="00D67762"/>
    <w:rsid w:val="00D677C7"/>
    <w:rsid w:val="00D70151"/>
    <w:rsid w:val="00D724FF"/>
    <w:rsid w:val="00D72648"/>
    <w:rsid w:val="00D74A8E"/>
    <w:rsid w:val="00D7554B"/>
    <w:rsid w:val="00D75656"/>
    <w:rsid w:val="00D80ECB"/>
    <w:rsid w:val="00D81233"/>
    <w:rsid w:val="00D81308"/>
    <w:rsid w:val="00D81DEA"/>
    <w:rsid w:val="00D821D7"/>
    <w:rsid w:val="00D829AF"/>
    <w:rsid w:val="00D84630"/>
    <w:rsid w:val="00D84792"/>
    <w:rsid w:val="00D87B0D"/>
    <w:rsid w:val="00D87D31"/>
    <w:rsid w:val="00D920D9"/>
    <w:rsid w:val="00D92194"/>
    <w:rsid w:val="00D92529"/>
    <w:rsid w:val="00D92D8F"/>
    <w:rsid w:val="00D93798"/>
    <w:rsid w:val="00D938C4"/>
    <w:rsid w:val="00D93B24"/>
    <w:rsid w:val="00D9598C"/>
    <w:rsid w:val="00D9664E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93E"/>
    <w:rsid w:val="00DB0DF0"/>
    <w:rsid w:val="00DB0F78"/>
    <w:rsid w:val="00DB1DCE"/>
    <w:rsid w:val="00DB2A51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892"/>
    <w:rsid w:val="00DC19F1"/>
    <w:rsid w:val="00DC31C9"/>
    <w:rsid w:val="00DC3F11"/>
    <w:rsid w:val="00DC52A5"/>
    <w:rsid w:val="00DC530A"/>
    <w:rsid w:val="00DC6482"/>
    <w:rsid w:val="00DC681F"/>
    <w:rsid w:val="00DC70FE"/>
    <w:rsid w:val="00DC7CEB"/>
    <w:rsid w:val="00DD19B4"/>
    <w:rsid w:val="00DD3C31"/>
    <w:rsid w:val="00DD4FF7"/>
    <w:rsid w:val="00DD73A2"/>
    <w:rsid w:val="00DE1225"/>
    <w:rsid w:val="00DE14F1"/>
    <w:rsid w:val="00DE335A"/>
    <w:rsid w:val="00DE3CF2"/>
    <w:rsid w:val="00DE3F31"/>
    <w:rsid w:val="00DE4D03"/>
    <w:rsid w:val="00DE5427"/>
    <w:rsid w:val="00DE739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35A1"/>
    <w:rsid w:val="00E03E94"/>
    <w:rsid w:val="00E0600C"/>
    <w:rsid w:val="00E078C9"/>
    <w:rsid w:val="00E109AD"/>
    <w:rsid w:val="00E10C2D"/>
    <w:rsid w:val="00E10E00"/>
    <w:rsid w:val="00E12B5C"/>
    <w:rsid w:val="00E13006"/>
    <w:rsid w:val="00E150D4"/>
    <w:rsid w:val="00E15A8B"/>
    <w:rsid w:val="00E16C78"/>
    <w:rsid w:val="00E1733D"/>
    <w:rsid w:val="00E20024"/>
    <w:rsid w:val="00E20A00"/>
    <w:rsid w:val="00E21EE4"/>
    <w:rsid w:val="00E21FD2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5F49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6BC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CCB"/>
    <w:rsid w:val="00E64D48"/>
    <w:rsid w:val="00E656C1"/>
    <w:rsid w:val="00E710F0"/>
    <w:rsid w:val="00E72189"/>
    <w:rsid w:val="00E732D0"/>
    <w:rsid w:val="00E73401"/>
    <w:rsid w:val="00E7629A"/>
    <w:rsid w:val="00E778BC"/>
    <w:rsid w:val="00E77F5F"/>
    <w:rsid w:val="00E80616"/>
    <w:rsid w:val="00E82505"/>
    <w:rsid w:val="00E825B8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3239"/>
    <w:rsid w:val="00E93E92"/>
    <w:rsid w:val="00E942CC"/>
    <w:rsid w:val="00E95591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4F33"/>
    <w:rsid w:val="00EA60E6"/>
    <w:rsid w:val="00EA6CCE"/>
    <w:rsid w:val="00EB05D2"/>
    <w:rsid w:val="00EB05DE"/>
    <w:rsid w:val="00EB07FF"/>
    <w:rsid w:val="00EB10D9"/>
    <w:rsid w:val="00EB3D47"/>
    <w:rsid w:val="00EB5998"/>
    <w:rsid w:val="00EC0842"/>
    <w:rsid w:val="00EC096F"/>
    <w:rsid w:val="00EC38A9"/>
    <w:rsid w:val="00EC38FC"/>
    <w:rsid w:val="00EC59F0"/>
    <w:rsid w:val="00EC5C1F"/>
    <w:rsid w:val="00EC791C"/>
    <w:rsid w:val="00EC7AC3"/>
    <w:rsid w:val="00EC7C85"/>
    <w:rsid w:val="00EC7E1C"/>
    <w:rsid w:val="00ED158B"/>
    <w:rsid w:val="00ED23F7"/>
    <w:rsid w:val="00ED258B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54A8"/>
    <w:rsid w:val="00F0110A"/>
    <w:rsid w:val="00F0190C"/>
    <w:rsid w:val="00F0402E"/>
    <w:rsid w:val="00F042B5"/>
    <w:rsid w:val="00F04F8B"/>
    <w:rsid w:val="00F07655"/>
    <w:rsid w:val="00F10EC5"/>
    <w:rsid w:val="00F10FA2"/>
    <w:rsid w:val="00F1222C"/>
    <w:rsid w:val="00F1560E"/>
    <w:rsid w:val="00F15804"/>
    <w:rsid w:val="00F15E65"/>
    <w:rsid w:val="00F1610B"/>
    <w:rsid w:val="00F16222"/>
    <w:rsid w:val="00F1681E"/>
    <w:rsid w:val="00F179B9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F47"/>
    <w:rsid w:val="00F3712D"/>
    <w:rsid w:val="00F37689"/>
    <w:rsid w:val="00F414E5"/>
    <w:rsid w:val="00F421B7"/>
    <w:rsid w:val="00F435CC"/>
    <w:rsid w:val="00F44DAC"/>
    <w:rsid w:val="00F452F9"/>
    <w:rsid w:val="00F46013"/>
    <w:rsid w:val="00F46CF1"/>
    <w:rsid w:val="00F47534"/>
    <w:rsid w:val="00F4777D"/>
    <w:rsid w:val="00F517C9"/>
    <w:rsid w:val="00F51E47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2233"/>
    <w:rsid w:val="00F72720"/>
    <w:rsid w:val="00F743A7"/>
    <w:rsid w:val="00F81F9F"/>
    <w:rsid w:val="00F824B7"/>
    <w:rsid w:val="00F835B9"/>
    <w:rsid w:val="00F85B8E"/>
    <w:rsid w:val="00F86DA4"/>
    <w:rsid w:val="00F86E88"/>
    <w:rsid w:val="00F87AC9"/>
    <w:rsid w:val="00F87D27"/>
    <w:rsid w:val="00F87DE9"/>
    <w:rsid w:val="00F90572"/>
    <w:rsid w:val="00F90E4F"/>
    <w:rsid w:val="00F91BAF"/>
    <w:rsid w:val="00F9217B"/>
    <w:rsid w:val="00F922A1"/>
    <w:rsid w:val="00F939F6"/>
    <w:rsid w:val="00F93C64"/>
    <w:rsid w:val="00F96F9C"/>
    <w:rsid w:val="00F96FE2"/>
    <w:rsid w:val="00F97E4B"/>
    <w:rsid w:val="00FA14C9"/>
    <w:rsid w:val="00FA354A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7DCC"/>
    <w:rsid w:val="00FC1357"/>
    <w:rsid w:val="00FC1619"/>
    <w:rsid w:val="00FC1A84"/>
    <w:rsid w:val="00FC41AF"/>
    <w:rsid w:val="00FC5839"/>
    <w:rsid w:val="00FC6914"/>
    <w:rsid w:val="00FC77C3"/>
    <w:rsid w:val="00FC7819"/>
    <w:rsid w:val="00FD2702"/>
    <w:rsid w:val="00FD2DF0"/>
    <w:rsid w:val="00FD2E67"/>
    <w:rsid w:val="00FD46EB"/>
    <w:rsid w:val="00FD4D3F"/>
    <w:rsid w:val="00FD6041"/>
    <w:rsid w:val="00FD73D0"/>
    <w:rsid w:val="00FE134E"/>
    <w:rsid w:val="00FE1E94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3 год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382211945180757</c:v>
                </c:pt>
                <c:pt idx="1">
                  <c:v>0.22689075630252101</c:v>
                </c:pt>
                <c:pt idx="2">
                  <c:v>1.2125655631380069E-2</c:v>
                </c:pt>
                <c:pt idx="3">
                  <c:v>0.28018724268230782</c:v>
                </c:pt>
                <c:pt idx="4">
                  <c:v>1.167446844509616E-2</c:v>
                </c:pt>
                <c:pt idx="5">
                  <c:v>0.130900682420619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B85B-228F-4E09-ABDB-1C033F30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61</cp:revision>
  <cp:lastPrinted>2017-10-03T08:48:00Z</cp:lastPrinted>
  <dcterms:created xsi:type="dcterms:W3CDTF">2018-10-03T11:32:00Z</dcterms:created>
  <dcterms:modified xsi:type="dcterms:W3CDTF">2024-01-18T14:29:00Z</dcterms:modified>
</cp:coreProperties>
</file>